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787" w:type="dxa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4"/>
        <w:gridCol w:w="3777"/>
        <w:gridCol w:w="6"/>
      </w:tblGrid>
      <w:tr w:rsidR="00E05074" w:rsidRPr="00E05074" w:rsidTr="00E05074">
        <w:trPr>
          <w:trHeight w:hRule="exact" w:val="264"/>
        </w:trPr>
        <w:tc>
          <w:tcPr>
            <w:tcW w:w="9787" w:type="dxa"/>
            <w:gridSpan w:val="3"/>
            <w:shd w:val="clear" w:color="auto" w:fill="595959" w:themeFill="text1" w:themeFillTint="A6"/>
          </w:tcPr>
          <w:p w:rsidR="00E05074" w:rsidRPr="00E05074" w:rsidRDefault="00E05074" w:rsidP="00E05074">
            <w:pPr>
              <w:pStyle w:val="TableParagraph"/>
              <w:spacing w:line="249" w:lineRule="exact"/>
              <w:ind w:left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0507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 – REFERÊNCIAS CADASTRAIS</w:t>
            </w:r>
          </w:p>
        </w:tc>
      </w:tr>
      <w:tr w:rsidR="00E05074" w:rsidRPr="00E05074" w:rsidTr="00E05074">
        <w:trPr>
          <w:gridAfter w:val="1"/>
          <w:wAfter w:w="6" w:type="dxa"/>
          <w:trHeight w:hRule="exact" w:val="514"/>
        </w:trPr>
        <w:tc>
          <w:tcPr>
            <w:tcW w:w="6004" w:type="dxa"/>
          </w:tcPr>
          <w:p w:rsidR="00E05074" w:rsidRPr="00E05074" w:rsidRDefault="00E05074" w:rsidP="00C13DBE">
            <w:pPr>
              <w:pStyle w:val="TableParagraph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Órgão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Origem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777" w:type="dxa"/>
          </w:tcPr>
          <w:p w:rsidR="00E05074" w:rsidRPr="00E05074" w:rsidRDefault="00E05074" w:rsidP="00C13DBE">
            <w:pPr>
              <w:pStyle w:val="TableParagraph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Matrícula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</w:tbl>
    <w:p w:rsidR="00E05074" w:rsidRDefault="00E05074" w:rsidP="00E05074">
      <w:pPr>
        <w:pStyle w:val="Corpodetexto"/>
        <w:spacing w:before="1"/>
        <w:rPr>
          <w:rFonts w:ascii="Times New Roman"/>
          <w:b/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BDEAAA" wp14:editId="7AE07D01">
                <wp:simplePos x="0" y="0"/>
                <wp:positionH relativeFrom="margin">
                  <wp:posOffset>-441960</wp:posOffset>
                </wp:positionH>
                <wp:positionV relativeFrom="paragraph">
                  <wp:posOffset>4463415</wp:posOffset>
                </wp:positionV>
                <wp:extent cx="6225540" cy="2143125"/>
                <wp:effectExtent l="0" t="0" r="22860" b="28575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21431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5074" w:rsidRPr="00E05074" w:rsidRDefault="00E05074" w:rsidP="00E05074">
                            <w:pPr>
                              <w:spacing w:line="249" w:lineRule="exact"/>
                              <w:ind w:left="4085" w:right="4084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05074">
                              <w:rPr>
                                <w:rFonts w:ascii="Century Gothic" w:hAnsi="Century Gothic"/>
                                <w:b/>
                              </w:rPr>
                              <w:t>DECLARAÇÃO</w:t>
                            </w:r>
                          </w:p>
                          <w:p w:rsidR="00E05074" w:rsidRPr="00E05074" w:rsidRDefault="00E05074" w:rsidP="00E05074">
                            <w:pPr>
                              <w:pStyle w:val="Corpodetexto"/>
                              <w:spacing w:before="2"/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</w:p>
                          <w:p w:rsidR="00E05074" w:rsidRPr="00E05074" w:rsidRDefault="00E05074" w:rsidP="00E05074">
                            <w:pPr>
                              <w:spacing w:before="1" w:line="360" w:lineRule="auto"/>
                              <w:ind w:left="672" w:right="445" w:firstLine="156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E05074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Declaro, sob pena de responsabilidade administrativa e penal, que as informações deste documento são verdadeiras</w:t>
                            </w:r>
                            <w:r w:rsidRPr="00E05074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:rsidR="00E05074" w:rsidRDefault="00917A53" w:rsidP="00E05074">
                            <w:pPr>
                              <w:tabs>
                                <w:tab w:val="left" w:pos="7027"/>
                              </w:tabs>
                              <w:spacing w:before="5"/>
                              <w:ind w:left="4600" w:right="445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çailândia, _</w:t>
                            </w:r>
                            <w:r w:rsidR="00E05074" w:rsidRPr="00E05074">
                              <w:rPr>
                                <w:rFonts w:ascii="Century Gothic" w:hAnsi="Century Gothic"/>
                              </w:rPr>
                              <w:t>_____</w:t>
                            </w:r>
                            <w:r w:rsidR="00E05074" w:rsidRPr="00E05074">
                              <w:rPr>
                                <w:rFonts w:ascii="Century Gothic" w:hAnsi="Century Gothic"/>
                                <w:spacing w:val="-3"/>
                              </w:rPr>
                              <w:t xml:space="preserve">de </w:t>
                            </w:r>
                            <w:r w:rsidR="00951347">
                              <w:rPr>
                                <w:rFonts w:ascii="Century Gothic" w:hAnsi="Century Gothic"/>
                                <w:spacing w:val="-3"/>
                              </w:rPr>
                              <w:t>___________</w:t>
                            </w:r>
                            <w:r w:rsidR="00E05074" w:rsidRPr="00E0507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="00E05074" w:rsidRPr="00E05074">
                              <w:rPr>
                                <w:rFonts w:ascii="Century Gothic" w:hAnsi="Century Gothic"/>
                              </w:rPr>
                              <w:t>de</w:t>
                            </w:r>
                            <w:proofErr w:type="spellEnd"/>
                            <w:r w:rsidR="00E05074" w:rsidRPr="00E05074">
                              <w:rPr>
                                <w:rFonts w:ascii="Century Gothic" w:hAnsi="Century Gothic"/>
                                <w:spacing w:val="1"/>
                              </w:rPr>
                              <w:t xml:space="preserve"> </w:t>
                            </w:r>
                            <w:r w:rsidR="00E05074" w:rsidRPr="00E05074">
                              <w:rPr>
                                <w:rFonts w:ascii="Century Gothic" w:hAnsi="Century Gothic"/>
                              </w:rPr>
                              <w:t>2016.</w:t>
                            </w:r>
                          </w:p>
                          <w:p w:rsidR="00917A53" w:rsidRPr="00E05074" w:rsidRDefault="00917A53" w:rsidP="00E05074">
                            <w:pPr>
                              <w:tabs>
                                <w:tab w:val="left" w:pos="7027"/>
                              </w:tabs>
                              <w:spacing w:before="5"/>
                              <w:ind w:left="4600" w:right="445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05074" w:rsidRPr="00E05074" w:rsidRDefault="00E05074" w:rsidP="00E05074">
                            <w:pPr>
                              <w:pStyle w:val="Corpodetexto"/>
                              <w:spacing w:before="7"/>
                              <w:jc w:val="center"/>
                              <w:rPr>
                                <w:rFonts w:ascii="Century Gothic" w:hAnsi="Century Gothic"/>
                                <w:sz w:val="32"/>
                                <w:lang w:val="pt-BR"/>
                              </w:rPr>
                            </w:pPr>
                            <w:r w:rsidRPr="00E05074">
                              <w:rPr>
                                <w:rFonts w:ascii="Century Gothic" w:hAnsi="Century Gothic"/>
                                <w:sz w:val="32"/>
                                <w:lang w:val="pt-BR"/>
                              </w:rPr>
                              <w:t>__________________________________________</w:t>
                            </w:r>
                          </w:p>
                          <w:p w:rsidR="00E05074" w:rsidRPr="00E05074" w:rsidRDefault="00E05074" w:rsidP="00E05074">
                            <w:pPr>
                              <w:spacing w:before="1"/>
                              <w:ind w:right="445"/>
                              <w:rPr>
                                <w:rFonts w:ascii="Century Gothic" w:hAnsi="Century Gothic"/>
                              </w:rPr>
                            </w:pPr>
                            <w:r w:rsidRPr="00E05074">
                              <w:rPr>
                                <w:rFonts w:ascii="Century Gothic" w:hAnsi="Century Gothic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</w:t>
                            </w:r>
                            <w:r w:rsidRPr="00E05074">
                              <w:rPr>
                                <w:rFonts w:ascii="Century Gothic" w:hAnsi="Century Gothic"/>
                              </w:rPr>
                              <w:t>Assinatura do Servidor/Contratado Recadast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DEAA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34.8pt;margin-top:351.45pt;width:490.2pt;height:168.7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" filled="f" strokeweight=".16936mm">
                <v:textbox inset="0,0,0,0">
                  <w:txbxContent>
                    <w:p w:rsidR="00E05074" w:rsidRPr="00E05074" w:rsidRDefault="00E05074" w:rsidP="00E05074">
                      <w:pPr>
                        <w:spacing w:line="249" w:lineRule="exact"/>
                        <w:ind w:left="4085" w:right="4084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E05074">
                        <w:rPr>
                          <w:rFonts w:ascii="Century Gothic" w:hAnsi="Century Gothic"/>
                          <w:b/>
                        </w:rPr>
                        <w:t>DECLARAÇÃO</w:t>
                      </w:r>
                    </w:p>
                    <w:p w:rsidR="00E05074" w:rsidRPr="00E05074" w:rsidRDefault="00E05074" w:rsidP="00E05074">
                      <w:pPr>
                        <w:pStyle w:val="Corpodetexto"/>
                        <w:spacing w:before="2"/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</w:p>
                    <w:p w:rsidR="00E05074" w:rsidRPr="00E05074" w:rsidRDefault="00E05074" w:rsidP="00E05074">
                      <w:pPr>
                        <w:spacing w:before="1" w:line="360" w:lineRule="auto"/>
                        <w:ind w:left="672" w:right="445" w:firstLine="1560"/>
                        <w:jc w:val="both"/>
                        <w:rPr>
                          <w:rFonts w:ascii="Century Gothic" w:hAnsi="Century Gothic"/>
                        </w:rPr>
                      </w:pPr>
                      <w:r w:rsidRPr="00E05074">
                        <w:rPr>
                          <w:rFonts w:ascii="Century Gothic" w:hAnsi="Century Gothic"/>
                          <w:b/>
                          <w:u w:val="single"/>
                        </w:rPr>
                        <w:t>Declaro, sob pena de responsabilidade administrativa e penal, que as informações deste documento são verdadeiras</w:t>
                      </w:r>
                      <w:r w:rsidRPr="00E05074">
                        <w:rPr>
                          <w:rFonts w:ascii="Century Gothic" w:hAnsi="Century Gothic"/>
                        </w:rPr>
                        <w:t>.</w:t>
                      </w:r>
                    </w:p>
                    <w:p w:rsidR="00E05074" w:rsidRDefault="00917A53" w:rsidP="00E05074">
                      <w:pPr>
                        <w:tabs>
                          <w:tab w:val="left" w:pos="7027"/>
                        </w:tabs>
                        <w:spacing w:before="5"/>
                        <w:ind w:left="4600" w:right="445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çailândia, _</w:t>
                      </w:r>
                      <w:r w:rsidR="00E05074" w:rsidRPr="00E05074">
                        <w:rPr>
                          <w:rFonts w:ascii="Century Gothic" w:hAnsi="Century Gothic"/>
                        </w:rPr>
                        <w:t>_____</w:t>
                      </w:r>
                      <w:r w:rsidR="00E05074" w:rsidRPr="00E05074">
                        <w:rPr>
                          <w:rFonts w:ascii="Century Gothic" w:hAnsi="Century Gothic"/>
                          <w:spacing w:val="-3"/>
                        </w:rPr>
                        <w:t xml:space="preserve">de </w:t>
                      </w:r>
                      <w:r w:rsidR="00951347">
                        <w:rPr>
                          <w:rFonts w:ascii="Century Gothic" w:hAnsi="Century Gothic"/>
                          <w:spacing w:val="-3"/>
                        </w:rPr>
                        <w:t>___________</w:t>
                      </w:r>
                      <w:r w:rsidR="00E05074" w:rsidRPr="00E05074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="00E05074" w:rsidRPr="00E05074">
                        <w:rPr>
                          <w:rFonts w:ascii="Century Gothic" w:hAnsi="Century Gothic"/>
                        </w:rPr>
                        <w:t>de</w:t>
                      </w:r>
                      <w:proofErr w:type="spellEnd"/>
                      <w:r w:rsidR="00E05074" w:rsidRPr="00E05074">
                        <w:rPr>
                          <w:rFonts w:ascii="Century Gothic" w:hAnsi="Century Gothic"/>
                          <w:spacing w:val="1"/>
                        </w:rPr>
                        <w:t xml:space="preserve"> </w:t>
                      </w:r>
                      <w:r w:rsidR="00E05074" w:rsidRPr="00E05074">
                        <w:rPr>
                          <w:rFonts w:ascii="Century Gothic" w:hAnsi="Century Gothic"/>
                        </w:rPr>
                        <w:t>2016.</w:t>
                      </w:r>
                    </w:p>
                    <w:p w:rsidR="00917A53" w:rsidRPr="00E05074" w:rsidRDefault="00917A53" w:rsidP="00E05074">
                      <w:pPr>
                        <w:tabs>
                          <w:tab w:val="left" w:pos="7027"/>
                        </w:tabs>
                        <w:spacing w:before="5"/>
                        <w:ind w:left="4600" w:right="445"/>
                        <w:rPr>
                          <w:rFonts w:ascii="Century Gothic" w:hAnsi="Century Gothic"/>
                        </w:rPr>
                      </w:pPr>
                    </w:p>
                    <w:p w:rsidR="00E05074" w:rsidRPr="00E05074" w:rsidRDefault="00E05074" w:rsidP="00E05074">
                      <w:pPr>
                        <w:pStyle w:val="Corpodetexto"/>
                        <w:spacing w:before="7"/>
                        <w:jc w:val="center"/>
                        <w:rPr>
                          <w:rFonts w:ascii="Century Gothic" w:hAnsi="Century Gothic"/>
                          <w:sz w:val="32"/>
                          <w:lang w:val="pt-BR"/>
                        </w:rPr>
                      </w:pPr>
                      <w:r w:rsidRPr="00E05074">
                        <w:rPr>
                          <w:rFonts w:ascii="Century Gothic" w:hAnsi="Century Gothic"/>
                          <w:sz w:val="32"/>
                          <w:lang w:val="pt-BR"/>
                        </w:rPr>
                        <w:t>__________________________________________</w:t>
                      </w:r>
                    </w:p>
                    <w:p w:rsidR="00E05074" w:rsidRPr="00E05074" w:rsidRDefault="00E05074" w:rsidP="00E05074">
                      <w:pPr>
                        <w:spacing w:before="1"/>
                        <w:ind w:right="445"/>
                        <w:rPr>
                          <w:rFonts w:ascii="Century Gothic" w:hAnsi="Century Gothic"/>
                        </w:rPr>
                      </w:pPr>
                      <w:r w:rsidRPr="00E05074">
                        <w:rPr>
                          <w:rFonts w:ascii="Century Gothic" w:hAnsi="Century Gothic"/>
                        </w:rPr>
                        <w:t xml:space="preserve">                    </w:t>
                      </w:r>
                      <w:r>
                        <w:rPr>
                          <w:rFonts w:ascii="Century Gothic" w:hAnsi="Century Gothic"/>
                        </w:rPr>
                        <w:t xml:space="preserve">                </w:t>
                      </w:r>
                      <w:r w:rsidRPr="00E05074">
                        <w:rPr>
                          <w:rFonts w:ascii="Century Gothic" w:hAnsi="Century Gothic"/>
                        </w:rPr>
                        <w:t>Assinatura do Servidor/Contratado Recadastra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Normal"/>
        <w:tblW w:w="9787" w:type="dxa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305"/>
        <w:gridCol w:w="2305"/>
        <w:gridCol w:w="2555"/>
      </w:tblGrid>
      <w:tr w:rsidR="00E05074" w:rsidRPr="00E05074" w:rsidTr="00E05074">
        <w:trPr>
          <w:trHeight w:hRule="exact" w:val="264"/>
        </w:trPr>
        <w:tc>
          <w:tcPr>
            <w:tcW w:w="9787" w:type="dxa"/>
            <w:gridSpan w:val="4"/>
            <w:shd w:val="clear" w:color="auto" w:fill="595959" w:themeFill="text1" w:themeFillTint="A6"/>
          </w:tcPr>
          <w:p w:rsidR="00E05074" w:rsidRPr="00E05074" w:rsidRDefault="00E05074" w:rsidP="00E05074">
            <w:pPr>
              <w:pStyle w:val="TableParagraph"/>
              <w:spacing w:line="249" w:lineRule="exact"/>
              <w:ind w:left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E0507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pt-BR"/>
              </w:rPr>
              <w:t>II – DADOS PESSOAIS DO</w:t>
            </w:r>
            <w:r w:rsidR="0073226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pt-BR"/>
              </w:rPr>
              <w:t>(A)</w:t>
            </w:r>
            <w:r w:rsidRPr="00E0507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pt-BR"/>
              </w:rPr>
              <w:t xml:space="preserve"> SERVIDOR</w:t>
            </w:r>
            <w:r w:rsidR="0073226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pt-BR"/>
              </w:rPr>
              <w:t>(A)</w:t>
            </w:r>
          </w:p>
        </w:tc>
      </w:tr>
      <w:tr w:rsidR="00E05074" w:rsidRPr="00E05074" w:rsidTr="00E05074">
        <w:trPr>
          <w:trHeight w:hRule="exact" w:val="514"/>
        </w:trPr>
        <w:tc>
          <w:tcPr>
            <w:tcW w:w="9787" w:type="dxa"/>
            <w:gridSpan w:val="4"/>
          </w:tcPr>
          <w:p w:rsidR="00E05074" w:rsidRPr="00E05074" w:rsidRDefault="00E05074" w:rsidP="00C13DB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>Nome:</w:t>
            </w:r>
          </w:p>
        </w:tc>
      </w:tr>
      <w:tr w:rsidR="00E05074" w:rsidRPr="00E05074" w:rsidTr="00E05074">
        <w:trPr>
          <w:trHeight w:hRule="exact" w:val="519"/>
        </w:trPr>
        <w:tc>
          <w:tcPr>
            <w:tcW w:w="2622" w:type="dxa"/>
          </w:tcPr>
          <w:p w:rsidR="00E05074" w:rsidRPr="00E05074" w:rsidRDefault="00E05074" w:rsidP="00C13DBE">
            <w:pPr>
              <w:pStyle w:val="TableParagraph"/>
              <w:spacing w:line="245" w:lineRule="exact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>CPF:</w:t>
            </w:r>
          </w:p>
        </w:tc>
        <w:tc>
          <w:tcPr>
            <w:tcW w:w="2305" w:type="dxa"/>
          </w:tcPr>
          <w:p w:rsidR="00E05074" w:rsidRPr="00E05074" w:rsidRDefault="00E05074" w:rsidP="00C13DBE">
            <w:pPr>
              <w:pStyle w:val="TableParagraph"/>
              <w:spacing w:line="245" w:lineRule="exact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 xml:space="preserve">Data de </w:t>
            </w: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Nascimento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5" w:type="dxa"/>
          </w:tcPr>
          <w:p w:rsidR="00E05074" w:rsidRPr="00E05074" w:rsidRDefault="00E05074" w:rsidP="00C13DBE">
            <w:pPr>
              <w:pStyle w:val="TableParagraph"/>
              <w:spacing w:line="245" w:lineRule="exact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 xml:space="preserve">Local de </w:t>
            </w: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Nascimento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555" w:type="dxa"/>
          </w:tcPr>
          <w:p w:rsidR="00E05074" w:rsidRPr="00E05074" w:rsidRDefault="00E05074" w:rsidP="00C13DBE">
            <w:pPr>
              <w:pStyle w:val="TableParagraph"/>
              <w:spacing w:line="245" w:lineRule="exact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Sexo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E05074" w:rsidRPr="00E05074" w:rsidRDefault="00E05074" w:rsidP="00C13DBE">
            <w:pPr>
              <w:pStyle w:val="TableParagraph"/>
              <w:tabs>
                <w:tab w:val="left" w:pos="402"/>
                <w:tab w:val="left" w:pos="1054"/>
                <w:tab w:val="left" w:pos="1404"/>
              </w:tabs>
              <w:spacing w:before="1" w:line="240" w:lineRule="auto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>(</w:t>
            </w:r>
            <w:r w:rsidRPr="00E05074">
              <w:rPr>
                <w:rFonts w:ascii="Century Gothic" w:hAnsi="Century Gothic"/>
                <w:sz w:val="20"/>
                <w:szCs w:val="20"/>
              </w:rPr>
              <w:tab/>
              <w:t>) M</w:t>
            </w:r>
            <w:r w:rsidRPr="00E05074">
              <w:rPr>
                <w:rFonts w:ascii="Century Gothic" w:hAnsi="Century Gothic"/>
                <w:sz w:val="20"/>
                <w:szCs w:val="20"/>
              </w:rPr>
              <w:tab/>
              <w:t>(</w:t>
            </w:r>
            <w:r w:rsidRPr="00E05074">
              <w:rPr>
                <w:rFonts w:ascii="Century Gothic" w:hAnsi="Century Gothic"/>
                <w:sz w:val="20"/>
                <w:szCs w:val="20"/>
              </w:rPr>
              <w:tab/>
              <w:t>)</w:t>
            </w:r>
            <w:r w:rsidRPr="00E05074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E05074"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</w:tr>
      <w:tr w:rsidR="00E05074" w:rsidRPr="00E05074" w:rsidTr="00E05074">
        <w:trPr>
          <w:trHeight w:hRule="exact" w:val="514"/>
        </w:trPr>
        <w:tc>
          <w:tcPr>
            <w:tcW w:w="2622" w:type="dxa"/>
          </w:tcPr>
          <w:p w:rsidR="00E05074" w:rsidRPr="00E05074" w:rsidRDefault="00E05074" w:rsidP="00C13DBE">
            <w:pPr>
              <w:pStyle w:val="TableParagraph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>RG:</w:t>
            </w:r>
          </w:p>
        </w:tc>
        <w:tc>
          <w:tcPr>
            <w:tcW w:w="2305" w:type="dxa"/>
          </w:tcPr>
          <w:p w:rsidR="00E05074" w:rsidRPr="00E05074" w:rsidRDefault="00E05074" w:rsidP="00C13DBE">
            <w:pPr>
              <w:pStyle w:val="TableParagraph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Órgão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Expedidor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5" w:type="dxa"/>
          </w:tcPr>
          <w:p w:rsidR="00E05074" w:rsidRPr="00E05074" w:rsidRDefault="00E05074" w:rsidP="00C13DBE">
            <w:pPr>
              <w:pStyle w:val="TableParagraph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>UF:</w:t>
            </w:r>
          </w:p>
        </w:tc>
        <w:tc>
          <w:tcPr>
            <w:tcW w:w="2555" w:type="dxa"/>
          </w:tcPr>
          <w:p w:rsidR="00E05074" w:rsidRPr="00E05074" w:rsidRDefault="00E05074" w:rsidP="00C13DBE">
            <w:pPr>
              <w:pStyle w:val="TableParagraph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 xml:space="preserve">Data de </w:t>
            </w: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Emissão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E05074" w:rsidRPr="00E05074" w:rsidTr="00E05074">
        <w:trPr>
          <w:trHeight w:hRule="exact" w:val="518"/>
        </w:trPr>
        <w:tc>
          <w:tcPr>
            <w:tcW w:w="2622" w:type="dxa"/>
          </w:tcPr>
          <w:p w:rsidR="00E05074" w:rsidRPr="00E05074" w:rsidRDefault="00E05074" w:rsidP="00C13DBE">
            <w:pPr>
              <w:pStyle w:val="TableParagraph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Título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Eleitor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5" w:type="dxa"/>
          </w:tcPr>
          <w:p w:rsidR="00E05074" w:rsidRPr="00E05074" w:rsidRDefault="00E05074" w:rsidP="00C13DBE">
            <w:pPr>
              <w:pStyle w:val="TableParagraph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>Zona:</w:t>
            </w:r>
          </w:p>
        </w:tc>
        <w:tc>
          <w:tcPr>
            <w:tcW w:w="2305" w:type="dxa"/>
          </w:tcPr>
          <w:p w:rsidR="00E05074" w:rsidRPr="00E05074" w:rsidRDefault="00E05074" w:rsidP="00C13DBE">
            <w:pPr>
              <w:pStyle w:val="TableParagraph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Seção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555" w:type="dxa"/>
          </w:tcPr>
          <w:p w:rsidR="00E05074" w:rsidRPr="00E05074" w:rsidRDefault="00E05074" w:rsidP="00C13DBE">
            <w:pPr>
              <w:pStyle w:val="TableParagraph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 xml:space="preserve">Data de </w:t>
            </w: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Emissão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E05074" w:rsidRPr="00E05074" w:rsidTr="00E05074">
        <w:trPr>
          <w:trHeight w:hRule="exact" w:val="514"/>
        </w:trPr>
        <w:tc>
          <w:tcPr>
            <w:tcW w:w="2622" w:type="dxa"/>
          </w:tcPr>
          <w:p w:rsidR="00E05074" w:rsidRPr="00E05074" w:rsidRDefault="00E05074" w:rsidP="00C13DBE">
            <w:pPr>
              <w:pStyle w:val="TableParagraph"/>
              <w:spacing w:line="245" w:lineRule="exact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Carteira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Profissional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5" w:type="dxa"/>
          </w:tcPr>
          <w:p w:rsidR="00E05074" w:rsidRPr="00E05074" w:rsidRDefault="00E05074" w:rsidP="00C13DBE">
            <w:pPr>
              <w:pStyle w:val="TableParagraph"/>
              <w:spacing w:line="245" w:lineRule="exact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Série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5" w:type="dxa"/>
          </w:tcPr>
          <w:p w:rsidR="00E05074" w:rsidRPr="00E05074" w:rsidRDefault="00E05074" w:rsidP="00C13DBE">
            <w:pPr>
              <w:pStyle w:val="TableParagraph"/>
              <w:spacing w:line="245" w:lineRule="exact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>UF:</w:t>
            </w:r>
          </w:p>
        </w:tc>
        <w:tc>
          <w:tcPr>
            <w:tcW w:w="2555" w:type="dxa"/>
          </w:tcPr>
          <w:p w:rsidR="00E05074" w:rsidRPr="00E05074" w:rsidRDefault="00E05074" w:rsidP="00C13DBE">
            <w:pPr>
              <w:pStyle w:val="TableParagraph"/>
              <w:spacing w:line="245" w:lineRule="exact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>PIS/PASEP</w:t>
            </w:r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E05074" w:rsidRPr="00E05074" w:rsidTr="00E05074">
        <w:trPr>
          <w:trHeight w:hRule="exact" w:val="768"/>
        </w:trPr>
        <w:tc>
          <w:tcPr>
            <w:tcW w:w="9787" w:type="dxa"/>
            <w:gridSpan w:val="4"/>
          </w:tcPr>
          <w:p w:rsidR="00E05074" w:rsidRPr="00E05074" w:rsidRDefault="00E05074" w:rsidP="00C13DB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E05074">
              <w:rPr>
                <w:rFonts w:ascii="Century Gothic" w:hAnsi="Century Gothic"/>
                <w:sz w:val="20"/>
                <w:szCs w:val="20"/>
                <w:lang w:val="pt-BR"/>
              </w:rPr>
              <w:t>Estado Civil:</w:t>
            </w:r>
          </w:p>
          <w:p w:rsidR="00E05074" w:rsidRPr="00E05074" w:rsidRDefault="00732264" w:rsidP="00732264">
            <w:pPr>
              <w:pStyle w:val="TableParagraph"/>
              <w:tabs>
                <w:tab w:val="left" w:pos="512"/>
                <w:tab w:val="left" w:pos="2016"/>
                <w:tab w:val="left" w:pos="2420"/>
                <w:tab w:val="left" w:pos="3481"/>
                <w:tab w:val="left" w:pos="4489"/>
                <w:tab w:val="left" w:pos="4893"/>
                <w:tab w:val="left" w:pos="7784"/>
              </w:tabs>
              <w:spacing w:before="1" w:line="240" w:lineRule="auto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  <w:lang w:val="pt-BR"/>
              </w:rPr>
              <w:t xml:space="preserve">(  </w:t>
            </w:r>
            <w:proofErr w:type="gramEnd"/>
            <w:r>
              <w:rPr>
                <w:rFonts w:ascii="Century Gothic" w:hAnsi="Century Gothic"/>
                <w:sz w:val="20"/>
                <w:szCs w:val="20"/>
                <w:lang w:val="pt-BR"/>
              </w:rPr>
              <w:t xml:space="preserve">  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  <w:r w:rsidR="00E05074" w:rsidRPr="00E05074">
              <w:rPr>
                <w:rFonts w:ascii="Century Gothic" w:hAnsi="Century Gothic"/>
                <w:spacing w:val="-3"/>
                <w:sz w:val="20"/>
                <w:szCs w:val="20"/>
                <w:lang w:val="pt-BR"/>
              </w:rPr>
              <w:t xml:space="preserve"> 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S</w:t>
            </w:r>
            <w:r>
              <w:rPr>
                <w:rFonts w:ascii="Century Gothic" w:hAnsi="Century Gothic"/>
                <w:sz w:val="20"/>
                <w:szCs w:val="20"/>
                <w:lang w:val="pt-BR"/>
              </w:rPr>
              <w:t>olteiro(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a</w:t>
            </w:r>
            <w:r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 xml:space="preserve">  </w:t>
            </w:r>
            <w:r w:rsidR="00E05074" w:rsidRPr="00E05074">
              <w:rPr>
                <w:rFonts w:ascii="Century Gothic" w:hAnsi="Century Gothic"/>
                <w:spacing w:val="5"/>
                <w:sz w:val="20"/>
                <w:szCs w:val="20"/>
                <w:lang w:val="pt-BR"/>
              </w:rPr>
              <w:t xml:space="preserve"> 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(</w:t>
            </w:r>
            <w:r>
              <w:rPr>
                <w:rFonts w:ascii="Century Gothic" w:hAnsi="Century Gothic"/>
                <w:sz w:val="20"/>
                <w:szCs w:val="20"/>
                <w:lang w:val="pt-BR"/>
              </w:rPr>
              <w:t xml:space="preserve">    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  <w:r w:rsidR="00E05074" w:rsidRPr="00E05074">
              <w:rPr>
                <w:rFonts w:ascii="Century Gothic" w:hAnsi="Century Gothic"/>
                <w:spacing w:val="-6"/>
                <w:sz w:val="20"/>
                <w:szCs w:val="20"/>
                <w:lang w:val="pt-BR"/>
              </w:rPr>
              <w:t xml:space="preserve"> 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C</w:t>
            </w:r>
            <w:r>
              <w:rPr>
                <w:rFonts w:ascii="Century Gothic" w:hAnsi="Century Gothic"/>
                <w:sz w:val="20"/>
                <w:szCs w:val="20"/>
                <w:lang w:val="pt-BR"/>
              </w:rPr>
              <w:t>asado(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a</w:t>
            </w:r>
            <w:r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 xml:space="preserve">  </w:t>
            </w:r>
            <w:r w:rsidR="00E05074" w:rsidRPr="00E05074">
              <w:rPr>
                <w:rFonts w:ascii="Century Gothic" w:hAnsi="Century Gothic"/>
                <w:spacing w:val="1"/>
                <w:sz w:val="20"/>
                <w:szCs w:val="20"/>
                <w:lang w:val="pt-BR"/>
              </w:rPr>
              <w:t xml:space="preserve"> 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(</w:t>
            </w:r>
            <w:r>
              <w:rPr>
                <w:rFonts w:ascii="Century Gothic" w:hAnsi="Century Gothic"/>
                <w:sz w:val="20"/>
                <w:szCs w:val="20"/>
                <w:lang w:val="pt-BR"/>
              </w:rPr>
              <w:t xml:space="preserve">   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ab/>
              <w:t>)</w:t>
            </w:r>
            <w:r w:rsidR="00E05074" w:rsidRPr="00E05074">
              <w:rPr>
                <w:rFonts w:ascii="Century Gothic" w:hAnsi="Century Gothic"/>
                <w:spacing w:val="-2"/>
                <w:sz w:val="20"/>
                <w:szCs w:val="20"/>
                <w:lang w:val="pt-BR"/>
              </w:rPr>
              <w:t xml:space="preserve"> 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V</w:t>
            </w:r>
            <w:r>
              <w:rPr>
                <w:rFonts w:ascii="Century Gothic" w:hAnsi="Century Gothic"/>
                <w:sz w:val="20"/>
                <w:szCs w:val="20"/>
                <w:lang w:val="pt-BR"/>
              </w:rPr>
              <w:t>iúvo(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a</w:t>
            </w:r>
            <w:r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ab/>
              <w:t>(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ab/>
              <w:t>) S</w:t>
            </w:r>
            <w:r>
              <w:rPr>
                <w:rFonts w:ascii="Century Gothic" w:hAnsi="Century Gothic"/>
                <w:sz w:val="20"/>
                <w:szCs w:val="20"/>
                <w:lang w:val="pt-BR"/>
              </w:rPr>
              <w:t>eparado(a)</w:t>
            </w:r>
            <w:r w:rsidR="00E05074" w:rsidRPr="00E05074">
              <w:rPr>
                <w:rFonts w:ascii="Century Gothic" w:hAnsi="Century Gothic"/>
                <w:spacing w:val="-3"/>
                <w:sz w:val="20"/>
                <w:szCs w:val="20"/>
                <w:lang w:val="pt-BR"/>
              </w:rPr>
              <w:t xml:space="preserve"> 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 xml:space="preserve">judicialmente </w:t>
            </w:r>
            <w:r w:rsidR="00E05074" w:rsidRPr="00E05074">
              <w:rPr>
                <w:rFonts w:ascii="Century Gothic" w:hAnsi="Century Gothic"/>
                <w:spacing w:val="50"/>
                <w:sz w:val="20"/>
                <w:szCs w:val="20"/>
                <w:lang w:val="pt-BR"/>
              </w:rPr>
              <w:t xml:space="preserve"> 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(</w:t>
            </w:r>
            <w:r>
              <w:rPr>
                <w:rFonts w:ascii="Century Gothic" w:hAnsi="Century Gothic"/>
                <w:sz w:val="20"/>
                <w:szCs w:val="20"/>
                <w:lang w:val="pt-BR"/>
              </w:rPr>
              <w:t xml:space="preserve">     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  <w:r w:rsidR="00E05074" w:rsidRPr="00E05074">
              <w:rPr>
                <w:rFonts w:ascii="Century Gothic" w:hAnsi="Century Gothic"/>
                <w:spacing w:val="-11"/>
                <w:sz w:val="20"/>
                <w:szCs w:val="20"/>
                <w:lang w:val="pt-BR"/>
              </w:rPr>
              <w:t xml:space="preserve"> 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D</w:t>
            </w:r>
            <w:r>
              <w:rPr>
                <w:rFonts w:ascii="Century Gothic" w:hAnsi="Century Gothic"/>
                <w:sz w:val="20"/>
                <w:szCs w:val="20"/>
                <w:lang w:val="pt-BR"/>
              </w:rPr>
              <w:t>ivorciado(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a</w:t>
            </w:r>
            <w:r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 xml:space="preserve"> (       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  <w:r w:rsidR="00E05074" w:rsidRPr="00E05074">
              <w:rPr>
                <w:rFonts w:ascii="Century Gothic" w:hAnsi="Century Gothic"/>
                <w:spacing w:val="-3"/>
                <w:sz w:val="20"/>
                <w:szCs w:val="20"/>
                <w:lang w:val="pt-BR"/>
              </w:rPr>
              <w:t xml:space="preserve"> 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U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nião</w:t>
            </w:r>
            <w:r w:rsidR="00E05074" w:rsidRPr="00E05074">
              <w:rPr>
                <w:rFonts w:ascii="Century Gothic" w:hAnsi="Century Gothic"/>
                <w:spacing w:val="-5"/>
                <w:sz w:val="20"/>
                <w:szCs w:val="20"/>
                <w:lang w:val="pt-BR"/>
              </w:rPr>
              <w:t xml:space="preserve"> 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estável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ab/>
              <w:t>(        )O</w:t>
            </w:r>
            <w:r w:rsidR="00E05074" w:rsidRPr="00E05074">
              <w:rPr>
                <w:rFonts w:ascii="Century Gothic" w:hAnsi="Century Gothic"/>
                <w:sz w:val="20"/>
                <w:szCs w:val="20"/>
                <w:lang w:val="pt-BR"/>
              </w:rPr>
              <w:t>utro</w:t>
            </w:r>
          </w:p>
        </w:tc>
      </w:tr>
      <w:tr w:rsidR="00E05074" w:rsidRPr="00E05074" w:rsidTr="00E05074">
        <w:trPr>
          <w:trHeight w:hRule="exact" w:val="519"/>
        </w:trPr>
        <w:tc>
          <w:tcPr>
            <w:tcW w:w="9787" w:type="dxa"/>
            <w:gridSpan w:val="4"/>
          </w:tcPr>
          <w:p w:rsidR="00E05074" w:rsidRPr="00E05074" w:rsidRDefault="00E05074" w:rsidP="00C13DBE">
            <w:pPr>
              <w:pStyle w:val="TableParagraph"/>
              <w:spacing w:line="249" w:lineRule="exact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Grau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Instrução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E05074" w:rsidRPr="00E05074" w:rsidTr="00E05074">
        <w:trPr>
          <w:trHeight w:hRule="exact" w:val="514"/>
        </w:trPr>
        <w:tc>
          <w:tcPr>
            <w:tcW w:w="9787" w:type="dxa"/>
            <w:gridSpan w:val="4"/>
          </w:tcPr>
          <w:p w:rsidR="00E05074" w:rsidRPr="00E05074" w:rsidRDefault="00E05074" w:rsidP="00C13DB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 xml:space="preserve">Nome do </w:t>
            </w: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Pai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E05074" w:rsidRPr="00E05074" w:rsidTr="00E05074">
        <w:trPr>
          <w:trHeight w:hRule="exact" w:val="518"/>
        </w:trPr>
        <w:tc>
          <w:tcPr>
            <w:tcW w:w="9787" w:type="dxa"/>
            <w:gridSpan w:val="4"/>
          </w:tcPr>
          <w:p w:rsidR="00E05074" w:rsidRPr="00E05074" w:rsidRDefault="00E05074" w:rsidP="00C13DBE">
            <w:pPr>
              <w:pStyle w:val="TableParagraph"/>
              <w:spacing w:line="249" w:lineRule="exact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 xml:space="preserve">Nome da </w:t>
            </w: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Mãe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E05074" w:rsidRPr="00E05074" w:rsidTr="00E05074">
        <w:trPr>
          <w:trHeight w:hRule="exact" w:val="514"/>
        </w:trPr>
        <w:tc>
          <w:tcPr>
            <w:tcW w:w="9787" w:type="dxa"/>
            <w:gridSpan w:val="4"/>
          </w:tcPr>
          <w:p w:rsidR="00E05074" w:rsidRPr="00E05074" w:rsidRDefault="00E05074" w:rsidP="00C13DB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E05074">
              <w:rPr>
                <w:rFonts w:ascii="Century Gothic" w:hAnsi="Century Gothic"/>
                <w:sz w:val="20"/>
                <w:szCs w:val="20"/>
                <w:lang w:val="pt-BR"/>
              </w:rPr>
              <w:t>Endereço (rua, n° e bairro):</w:t>
            </w:r>
          </w:p>
        </w:tc>
      </w:tr>
      <w:tr w:rsidR="00E05074" w:rsidRPr="00E05074" w:rsidTr="00E05074">
        <w:trPr>
          <w:trHeight w:hRule="exact" w:val="519"/>
        </w:trPr>
        <w:tc>
          <w:tcPr>
            <w:tcW w:w="4927" w:type="dxa"/>
            <w:gridSpan w:val="2"/>
          </w:tcPr>
          <w:p w:rsidR="00E05074" w:rsidRPr="00E05074" w:rsidRDefault="00E05074" w:rsidP="00C13DBE">
            <w:pPr>
              <w:pStyle w:val="TableParagraph"/>
              <w:spacing w:line="250" w:lineRule="exact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Município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5" w:type="dxa"/>
          </w:tcPr>
          <w:p w:rsidR="00E05074" w:rsidRPr="00E05074" w:rsidRDefault="00E05074" w:rsidP="00C13DBE">
            <w:pPr>
              <w:pStyle w:val="TableParagraph"/>
              <w:spacing w:line="250" w:lineRule="exact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>UF:</w:t>
            </w:r>
          </w:p>
        </w:tc>
        <w:tc>
          <w:tcPr>
            <w:tcW w:w="2555" w:type="dxa"/>
          </w:tcPr>
          <w:p w:rsidR="00E05074" w:rsidRPr="00E05074" w:rsidRDefault="00E05074" w:rsidP="00C13DBE">
            <w:pPr>
              <w:pStyle w:val="TableParagraph"/>
              <w:spacing w:line="250" w:lineRule="exact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>CEP:</w:t>
            </w:r>
          </w:p>
        </w:tc>
      </w:tr>
      <w:tr w:rsidR="00E05074" w:rsidRPr="00E05074" w:rsidTr="00E05074">
        <w:trPr>
          <w:trHeight w:hRule="exact" w:val="518"/>
        </w:trPr>
        <w:tc>
          <w:tcPr>
            <w:tcW w:w="2622" w:type="dxa"/>
          </w:tcPr>
          <w:p w:rsidR="00E05074" w:rsidRPr="00E05074" w:rsidRDefault="00E05074" w:rsidP="00C13DBE">
            <w:pPr>
              <w:pStyle w:val="TableParagraph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Telefone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 xml:space="preserve"> para </w:t>
            </w:r>
            <w:proofErr w:type="spellStart"/>
            <w:r w:rsidRPr="00E05074">
              <w:rPr>
                <w:rFonts w:ascii="Century Gothic" w:hAnsi="Century Gothic"/>
                <w:sz w:val="20"/>
                <w:szCs w:val="20"/>
              </w:rPr>
              <w:t>Contato</w:t>
            </w:r>
            <w:proofErr w:type="spellEnd"/>
            <w:r w:rsidRPr="00E0507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7165" w:type="dxa"/>
            <w:gridSpan w:val="3"/>
          </w:tcPr>
          <w:p w:rsidR="00E05074" w:rsidRPr="00E05074" w:rsidRDefault="00E05074" w:rsidP="00C13DBE">
            <w:pPr>
              <w:pStyle w:val="TableParagraph"/>
              <w:ind w:left="0" w:right="0"/>
              <w:rPr>
                <w:rFonts w:ascii="Century Gothic" w:hAnsi="Century Gothic"/>
                <w:sz w:val="20"/>
                <w:szCs w:val="20"/>
              </w:rPr>
            </w:pPr>
            <w:r w:rsidRPr="00E05074">
              <w:rPr>
                <w:rFonts w:ascii="Century Gothic" w:hAnsi="Century Gothic"/>
                <w:sz w:val="20"/>
                <w:szCs w:val="20"/>
              </w:rPr>
              <w:t>e-mail:</w:t>
            </w:r>
          </w:p>
        </w:tc>
      </w:tr>
    </w:tbl>
    <w:p w:rsidR="00FA418A" w:rsidRDefault="00FA418A"/>
    <w:p w:rsidR="00E05074" w:rsidRDefault="00E05074">
      <w:bookmarkStart w:id="0" w:name="_GoBack"/>
      <w:bookmarkEnd w:id="0"/>
    </w:p>
    <w:sectPr w:rsidR="00E0507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F82" w:rsidRDefault="003A3F82" w:rsidP="00E05074">
      <w:pPr>
        <w:spacing w:after="0" w:line="240" w:lineRule="auto"/>
      </w:pPr>
      <w:r>
        <w:separator/>
      </w:r>
    </w:p>
  </w:endnote>
  <w:endnote w:type="continuationSeparator" w:id="0">
    <w:p w:rsidR="003A3F82" w:rsidRDefault="003A3F82" w:rsidP="00E0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074" w:rsidRPr="006B1C6B" w:rsidRDefault="00E05074" w:rsidP="00E05074">
    <w:pPr>
      <w:pStyle w:val="Rodap"/>
      <w:jc w:val="center"/>
      <w:rPr>
        <w:rFonts w:ascii="Century Gothic" w:hAnsi="Century Gothic"/>
        <w:b/>
        <w:sz w:val="16"/>
        <w:szCs w:val="16"/>
      </w:rPr>
    </w:pPr>
    <w:r w:rsidRPr="006B1C6B">
      <w:rPr>
        <w:rFonts w:ascii="Century Gothic" w:hAnsi="Century Gothic"/>
        <w:b/>
        <w:sz w:val="16"/>
        <w:szCs w:val="16"/>
      </w:rPr>
      <w:t>PREFEITURA MUNICIPAL DE AÇAILÂNDIA</w:t>
    </w:r>
  </w:p>
  <w:p w:rsidR="00E05074" w:rsidRPr="006B1C6B" w:rsidRDefault="00E05074" w:rsidP="00E05074">
    <w:pPr>
      <w:pStyle w:val="Rodap"/>
      <w:jc w:val="center"/>
      <w:rPr>
        <w:rFonts w:ascii="Century Gothic" w:hAnsi="Century Gothic"/>
        <w:b/>
        <w:sz w:val="16"/>
        <w:szCs w:val="16"/>
      </w:rPr>
    </w:pPr>
    <w:r w:rsidRPr="006B1C6B">
      <w:rPr>
        <w:rFonts w:ascii="Century Gothic" w:hAnsi="Century Gothic"/>
        <w:b/>
        <w:sz w:val="16"/>
        <w:szCs w:val="16"/>
      </w:rPr>
      <w:t>www.acailandia.m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F82" w:rsidRDefault="003A3F82" w:rsidP="00E05074">
      <w:pPr>
        <w:spacing w:after="0" w:line="240" w:lineRule="auto"/>
      </w:pPr>
      <w:r>
        <w:separator/>
      </w:r>
    </w:p>
  </w:footnote>
  <w:footnote w:type="continuationSeparator" w:id="0">
    <w:p w:rsidR="003A3F82" w:rsidRDefault="003A3F82" w:rsidP="00E0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074" w:rsidRDefault="006C4545" w:rsidP="00E0507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89507C3" wp14:editId="285771C6">
          <wp:simplePos x="0" y="0"/>
          <wp:positionH relativeFrom="margin">
            <wp:posOffset>2309495</wp:posOffset>
          </wp:positionH>
          <wp:positionV relativeFrom="paragraph">
            <wp:posOffset>-288290</wp:posOffset>
          </wp:positionV>
          <wp:extent cx="771525" cy="925830"/>
          <wp:effectExtent l="0" t="0" r="9525" b="7620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" name="Imagem 1" descr="Descrição: Brasão%20Açailândia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%20Açailândia%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5074" w:rsidRDefault="00E05074" w:rsidP="00E05074">
    <w:pPr>
      <w:pStyle w:val="Cabealho"/>
    </w:pPr>
  </w:p>
  <w:p w:rsidR="00E05074" w:rsidRDefault="00E05074" w:rsidP="00E05074">
    <w:pPr>
      <w:pStyle w:val="Cabealho"/>
    </w:pPr>
  </w:p>
  <w:p w:rsidR="00E05074" w:rsidRDefault="00E05074" w:rsidP="00E05074">
    <w:pPr>
      <w:pStyle w:val="Cabealho"/>
      <w:jc w:val="center"/>
      <w:rPr>
        <w:rFonts w:ascii="Century Gothic" w:hAnsi="Century Gothic"/>
        <w:b/>
      </w:rPr>
    </w:pPr>
  </w:p>
  <w:p w:rsidR="00E05074" w:rsidRDefault="00E05074" w:rsidP="00E05074">
    <w:pPr>
      <w:pStyle w:val="Cabealho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ESTADO DO MARANHÃO</w:t>
    </w:r>
  </w:p>
  <w:p w:rsidR="00E05074" w:rsidRDefault="00E05074" w:rsidP="00E05074">
    <w:pPr>
      <w:pStyle w:val="Cabealho"/>
      <w:jc w:val="center"/>
      <w:rPr>
        <w:rFonts w:ascii="Century Gothic" w:hAnsi="Century Gothic"/>
        <w:b/>
      </w:rPr>
    </w:pPr>
    <w:r w:rsidRPr="0001259D">
      <w:rPr>
        <w:rFonts w:ascii="Century Gothic" w:hAnsi="Century Gothic"/>
        <w:b/>
      </w:rPr>
      <w:t>PREFEITURA MUNICIPAL DE AÇAILÂNDIA</w:t>
    </w:r>
  </w:p>
  <w:p w:rsidR="00E05074" w:rsidRDefault="00E05074" w:rsidP="00E05074">
    <w:pPr>
      <w:pStyle w:val="Cabealho"/>
      <w:tabs>
        <w:tab w:val="left" w:pos="7177"/>
      </w:tabs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SECRETARIA DE ADMINISTRAÇÃO</w:t>
    </w:r>
  </w:p>
  <w:p w:rsidR="006C4545" w:rsidRDefault="006C4545" w:rsidP="00E05074">
    <w:pPr>
      <w:pStyle w:val="Cabealho"/>
      <w:tabs>
        <w:tab w:val="left" w:pos="7177"/>
      </w:tabs>
      <w:jc w:val="center"/>
      <w:rPr>
        <w:rFonts w:ascii="Century Gothic" w:hAnsi="Century Gothic"/>
        <w:b/>
      </w:rPr>
    </w:pPr>
  </w:p>
  <w:p w:rsidR="006C4545" w:rsidRPr="00E05074" w:rsidRDefault="006C4545" w:rsidP="00E05074">
    <w:pPr>
      <w:pStyle w:val="Cabealho"/>
      <w:tabs>
        <w:tab w:val="left" w:pos="7177"/>
      </w:tabs>
      <w:jc w:val="center"/>
      <w:rPr>
        <w:rFonts w:ascii="Century Gothic" w:hAnsi="Century Gothic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74"/>
    <w:rsid w:val="003665AA"/>
    <w:rsid w:val="003A3F82"/>
    <w:rsid w:val="006C4545"/>
    <w:rsid w:val="00732264"/>
    <w:rsid w:val="00917A53"/>
    <w:rsid w:val="00951347"/>
    <w:rsid w:val="00E05074"/>
    <w:rsid w:val="00FA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697D71-B1E2-46D1-8BE0-1E141A8B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0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074"/>
  </w:style>
  <w:style w:type="paragraph" w:styleId="Rodap">
    <w:name w:val="footer"/>
    <w:basedOn w:val="Normal"/>
    <w:link w:val="RodapChar"/>
    <w:uiPriority w:val="99"/>
    <w:unhideWhenUsed/>
    <w:rsid w:val="00E05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074"/>
  </w:style>
  <w:style w:type="table" w:customStyle="1" w:styleId="TableNormal">
    <w:name w:val="Table Normal"/>
    <w:uiPriority w:val="2"/>
    <w:semiHidden/>
    <w:unhideWhenUsed/>
    <w:qFormat/>
    <w:rsid w:val="00E05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0507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05074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05074"/>
    <w:pPr>
      <w:widowControl w:val="0"/>
      <w:spacing w:after="0" w:line="244" w:lineRule="exact"/>
      <w:ind w:left="105" w:right="77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C312-DC5E-44C8-8D59-F5369E93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o</dc:creator>
  <cp:keywords/>
  <dc:description/>
  <cp:lastModifiedBy>Saulo</cp:lastModifiedBy>
  <cp:revision>4</cp:revision>
  <dcterms:created xsi:type="dcterms:W3CDTF">2016-04-13T23:21:00Z</dcterms:created>
  <dcterms:modified xsi:type="dcterms:W3CDTF">2016-04-13T23:37:00Z</dcterms:modified>
</cp:coreProperties>
</file>